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95" w:rsidRDefault="005F4B95" w:rsidP="005F4B9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4340B8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年</w:t>
      </w:r>
      <w:r w:rsidR="00787341">
        <w:rPr>
          <w:rFonts w:hint="eastAsia"/>
          <w:b/>
          <w:sz w:val="32"/>
          <w:szCs w:val="32"/>
        </w:rPr>
        <w:t>秋</w:t>
      </w:r>
      <w:r>
        <w:rPr>
          <w:rFonts w:hint="eastAsia"/>
          <w:b/>
          <w:sz w:val="32"/>
          <w:szCs w:val="32"/>
        </w:rPr>
        <w:t>季学期本科生</w:t>
      </w:r>
      <w:r w:rsidR="00DF66DF">
        <w:rPr>
          <w:rFonts w:hint="eastAsia"/>
          <w:b/>
          <w:sz w:val="32"/>
          <w:szCs w:val="32"/>
        </w:rPr>
        <w:t>第二</w:t>
      </w:r>
      <w:r w:rsidR="00054411">
        <w:rPr>
          <w:rFonts w:hint="eastAsia"/>
          <w:b/>
          <w:sz w:val="32"/>
          <w:szCs w:val="32"/>
        </w:rPr>
        <w:t>次补办学生证、芯片</w:t>
      </w:r>
      <w:bookmarkStart w:id="0" w:name="baidusnap2"/>
      <w:bookmarkEnd w:id="0"/>
      <w:r w:rsidRPr="005F4B95">
        <w:rPr>
          <w:b/>
          <w:sz w:val="32"/>
          <w:szCs w:val="32"/>
        </w:rPr>
        <w:t>通知</w:t>
      </w:r>
    </w:p>
    <w:p w:rsidR="004E4CF0" w:rsidRPr="004E4CF0" w:rsidRDefault="004E4CF0" w:rsidP="005F4B95">
      <w:pPr>
        <w:jc w:val="center"/>
        <w:rPr>
          <w:b/>
          <w:sz w:val="24"/>
          <w:szCs w:val="24"/>
        </w:rPr>
      </w:pPr>
    </w:p>
    <w:p w:rsidR="005F4B95" w:rsidRPr="005F4B95" w:rsidRDefault="005F4B95" w:rsidP="005F4B9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F4B95">
        <w:rPr>
          <w:rFonts w:asciiTheme="minorEastAsia" w:hAnsiTheme="minorEastAsia" w:hint="eastAsia"/>
          <w:sz w:val="24"/>
          <w:szCs w:val="24"/>
        </w:rPr>
        <w:t>各院系：</w:t>
      </w:r>
    </w:p>
    <w:p w:rsidR="005F4B95" w:rsidRDefault="005F4B95" w:rsidP="002D5D9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F4B95">
        <w:rPr>
          <w:rFonts w:asciiTheme="minorEastAsia" w:hAnsiTheme="minorEastAsia" w:hint="eastAsia"/>
          <w:sz w:val="24"/>
          <w:szCs w:val="24"/>
        </w:rPr>
        <w:t>按照</w:t>
      </w:r>
      <w:r w:rsidR="002D5D9E">
        <w:rPr>
          <w:rFonts w:asciiTheme="minorEastAsia" w:hAnsiTheme="minorEastAsia" w:hint="eastAsia"/>
          <w:sz w:val="24"/>
          <w:szCs w:val="24"/>
        </w:rPr>
        <w:t>学生手册</w:t>
      </w:r>
      <w:r w:rsidRPr="005F4B95">
        <w:rPr>
          <w:rFonts w:asciiTheme="minorEastAsia" w:hAnsiTheme="minorEastAsia" w:hint="eastAsia"/>
          <w:sz w:val="24"/>
          <w:szCs w:val="24"/>
        </w:rPr>
        <w:t>规定，</w:t>
      </w:r>
      <w:r w:rsidR="002D5D9E" w:rsidRPr="002D5D9E">
        <w:rPr>
          <w:rFonts w:asciiTheme="minorEastAsia" w:hAnsiTheme="minorEastAsia" w:hint="eastAsia"/>
          <w:sz w:val="24"/>
          <w:szCs w:val="24"/>
        </w:rPr>
        <w:t>遗失学生证的学生，应向院（系）提出补办申请。院（系）管理人员按规定时间（每年春季、秋季学期各两次，分别在第七周和第十六周左右）到教务处注册中心集中补办。教务处不接受学生个人的补办申请。</w:t>
      </w:r>
    </w:p>
    <w:p w:rsidR="00A07D36" w:rsidRDefault="008D3C08" w:rsidP="002D5D9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学期第二</w:t>
      </w:r>
      <w:r w:rsidR="00A07D36">
        <w:rPr>
          <w:rFonts w:asciiTheme="minorEastAsia" w:hAnsiTheme="minorEastAsia" w:hint="eastAsia"/>
          <w:sz w:val="24"/>
          <w:szCs w:val="24"/>
        </w:rPr>
        <w:t>次补办时间预计为201</w:t>
      </w:r>
      <w:r w:rsidR="004340B8">
        <w:rPr>
          <w:rFonts w:asciiTheme="minorEastAsia" w:hAnsiTheme="minorEastAsia" w:hint="eastAsia"/>
          <w:sz w:val="24"/>
          <w:szCs w:val="24"/>
        </w:rPr>
        <w:t>6</w:t>
      </w:r>
      <w:r w:rsidR="00A07D36">
        <w:rPr>
          <w:rFonts w:asciiTheme="minorEastAsia" w:hAnsiTheme="minorEastAsia" w:hint="eastAsia"/>
          <w:sz w:val="24"/>
          <w:szCs w:val="24"/>
        </w:rPr>
        <w:t>年</w:t>
      </w:r>
      <w:r w:rsidR="00DF66DF">
        <w:rPr>
          <w:rFonts w:asciiTheme="minorEastAsia" w:hAnsiTheme="minorEastAsia" w:hint="eastAsia"/>
          <w:sz w:val="24"/>
          <w:szCs w:val="24"/>
        </w:rPr>
        <w:t>12</w:t>
      </w:r>
      <w:r w:rsidR="00A07D36">
        <w:rPr>
          <w:rFonts w:asciiTheme="minorEastAsia" w:hAnsiTheme="minorEastAsia" w:hint="eastAsia"/>
          <w:sz w:val="24"/>
          <w:szCs w:val="24"/>
        </w:rPr>
        <w:t>月</w:t>
      </w:r>
      <w:r w:rsidR="00DF66DF">
        <w:rPr>
          <w:rFonts w:asciiTheme="minorEastAsia" w:hAnsiTheme="minorEastAsia" w:hint="eastAsia"/>
          <w:sz w:val="24"/>
          <w:szCs w:val="24"/>
        </w:rPr>
        <w:t>19</w:t>
      </w:r>
      <w:r w:rsidR="004340B8">
        <w:rPr>
          <w:rFonts w:asciiTheme="minorEastAsia" w:hAnsiTheme="minorEastAsia" w:hint="eastAsia"/>
          <w:sz w:val="24"/>
          <w:szCs w:val="24"/>
        </w:rPr>
        <w:t>日</w:t>
      </w:r>
      <w:r w:rsidR="00A07D36">
        <w:rPr>
          <w:rFonts w:asciiTheme="minorEastAsia" w:hAnsiTheme="minorEastAsia" w:hint="eastAsia"/>
          <w:sz w:val="24"/>
          <w:szCs w:val="24"/>
        </w:rPr>
        <w:t>-201</w:t>
      </w:r>
      <w:r w:rsidR="00F970B8">
        <w:rPr>
          <w:rFonts w:asciiTheme="minorEastAsia" w:hAnsiTheme="minorEastAsia" w:hint="eastAsia"/>
          <w:sz w:val="24"/>
          <w:szCs w:val="24"/>
        </w:rPr>
        <w:t>6</w:t>
      </w:r>
      <w:r w:rsidR="00A07D36">
        <w:rPr>
          <w:rFonts w:asciiTheme="minorEastAsia" w:hAnsiTheme="minorEastAsia" w:hint="eastAsia"/>
          <w:sz w:val="24"/>
          <w:szCs w:val="24"/>
        </w:rPr>
        <w:t>年</w:t>
      </w:r>
      <w:r w:rsidR="00787341">
        <w:rPr>
          <w:rFonts w:asciiTheme="minorEastAsia" w:hAnsiTheme="minorEastAsia" w:hint="eastAsia"/>
          <w:sz w:val="24"/>
          <w:szCs w:val="24"/>
        </w:rPr>
        <w:t>1</w:t>
      </w:r>
      <w:r w:rsidR="00DF66DF">
        <w:rPr>
          <w:rFonts w:asciiTheme="minorEastAsia" w:hAnsiTheme="minorEastAsia" w:hint="eastAsia"/>
          <w:sz w:val="24"/>
          <w:szCs w:val="24"/>
        </w:rPr>
        <w:t>2</w:t>
      </w:r>
      <w:r w:rsidR="00A07D36">
        <w:rPr>
          <w:rFonts w:asciiTheme="minorEastAsia" w:hAnsiTheme="minorEastAsia" w:hint="eastAsia"/>
          <w:sz w:val="24"/>
          <w:szCs w:val="24"/>
        </w:rPr>
        <w:t>月</w:t>
      </w:r>
      <w:r w:rsidR="00DF66DF">
        <w:rPr>
          <w:rFonts w:asciiTheme="minorEastAsia" w:hAnsiTheme="minorEastAsia" w:hint="eastAsia"/>
          <w:sz w:val="24"/>
          <w:szCs w:val="24"/>
        </w:rPr>
        <w:t>30</w:t>
      </w:r>
      <w:r w:rsidR="00A07D36">
        <w:rPr>
          <w:rFonts w:asciiTheme="minorEastAsia" w:hAnsiTheme="minorEastAsia" w:hint="eastAsia"/>
          <w:sz w:val="24"/>
          <w:szCs w:val="24"/>
        </w:rPr>
        <w:t>日。</w:t>
      </w:r>
    </w:p>
    <w:p w:rsidR="00592662" w:rsidRDefault="00592662" w:rsidP="0016377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此通知，请各院系</w:t>
      </w:r>
      <w:r w:rsidR="00377417">
        <w:rPr>
          <w:rFonts w:asciiTheme="minorEastAsia" w:hAnsiTheme="minorEastAsia" w:hint="eastAsia"/>
          <w:sz w:val="24"/>
          <w:szCs w:val="24"/>
        </w:rPr>
        <w:t>及时</w:t>
      </w:r>
      <w:r>
        <w:rPr>
          <w:rFonts w:asciiTheme="minorEastAsia" w:hAnsiTheme="minorEastAsia" w:hint="eastAsia"/>
          <w:sz w:val="24"/>
          <w:szCs w:val="24"/>
        </w:rPr>
        <w:t>通知学生，</w:t>
      </w:r>
      <w:r w:rsidR="00163772">
        <w:rPr>
          <w:rFonts w:asciiTheme="minorEastAsia" w:hAnsiTheme="minorEastAsia" w:hint="eastAsia"/>
          <w:sz w:val="24"/>
          <w:szCs w:val="24"/>
        </w:rPr>
        <w:t>在规定时间内</w:t>
      </w:r>
      <w:r w:rsidR="007D5EEA">
        <w:rPr>
          <w:rFonts w:asciiTheme="minorEastAsia" w:hAnsiTheme="minorEastAsia" w:hint="eastAsia"/>
          <w:sz w:val="24"/>
          <w:szCs w:val="24"/>
        </w:rPr>
        <w:t>完成</w:t>
      </w:r>
      <w:r w:rsidR="002D5D9E">
        <w:rPr>
          <w:rFonts w:asciiTheme="minorEastAsia" w:hAnsiTheme="minorEastAsia" w:hint="eastAsia"/>
          <w:sz w:val="24"/>
          <w:szCs w:val="24"/>
        </w:rPr>
        <w:t>补办</w:t>
      </w:r>
      <w:r w:rsidR="007D5EEA">
        <w:rPr>
          <w:rFonts w:asciiTheme="minorEastAsia" w:hAnsiTheme="minorEastAsia" w:hint="eastAsia"/>
          <w:sz w:val="24"/>
          <w:szCs w:val="24"/>
        </w:rPr>
        <w:t>工作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D54AE4">
        <w:rPr>
          <w:rFonts w:asciiTheme="minorEastAsia" w:hAnsiTheme="minorEastAsia" w:hint="eastAsia"/>
          <w:sz w:val="24"/>
          <w:szCs w:val="24"/>
        </w:rPr>
        <w:t>集中</w:t>
      </w:r>
      <w:r w:rsidR="002D5D9E">
        <w:rPr>
          <w:rFonts w:asciiTheme="minorEastAsia" w:hAnsiTheme="minorEastAsia" w:hint="eastAsia"/>
          <w:sz w:val="24"/>
          <w:szCs w:val="24"/>
        </w:rPr>
        <w:t>补办</w:t>
      </w:r>
      <w:r w:rsidR="00D54AE4">
        <w:rPr>
          <w:rFonts w:asciiTheme="minorEastAsia" w:hAnsiTheme="minorEastAsia" w:hint="eastAsia"/>
          <w:sz w:val="24"/>
          <w:szCs w:val="24"/>
        </w:rPr>
        <w:t>完成后，教务处不受理学生个人</w:t>
      </w:r>
      <w:r w:rsidR="00377417">
        <w:rPr>
          <w:rFonts w:asciiTheme="minorEastAsia" w:hAnsiTheme="minorEastAsia" w:hint="eastAsia"/>
          <w:sz w:val="24"/>
          <w:szCs w:val="24"/>
        </w:rPr>
        <w:t>的</w:t>
      </w:r>
      <w:r w:rsidR="002D5D9E">
        <w:rPr>
          <w:rFonts w:asciiTheme="minorEastAsia" w:hAnsiTheme="minorEastAsia" w:hint="eastAsia"/>
          <w:sz w:val="24"/>
          <w:szCs w:val="24"/>
        </w:rPr>
        <w:t>补办</w:t>
      </w:r>
      <w:r w:rsidR="00D54AE4">
        <w:rPr>
          <w:rFonts w:asciiTheme="minorEastAsia" w:hAnsiTheme="minorEastAsia" w:hint="eastAsia"/>
          <w:sz w:val="24"/>
          <w:szCs w:val="24"/>
        </w:rPr>
        <w:t>申请。</w:t>
      </w:r>
    </w:p>
    <w:p w:rsidR="001366B2" w:rsidRPr="00377417" w:rsidRDefault="001366B2" w:rsidP="0016377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163772" w:rsidRPr="00163772" w:rsidRDefault="00163772" w:rsidP="00163772">
      <w:pPr>
        <w:spacing w:line="360" w:lineRule="auto"/>
        <w:ind w:firstLineChars="2650" w:firstLine="6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务处</w:t>
      </w:r>
    </w:p>
    <w:p w:rsidR="00EB6319" w:rsidRDefault="005F4B95" w:rsidP="00163772">
      <w:pPr>
        <w:spacing w:line="360" w:lineRule="auto"/>
        <w:ind w:firstLineChars="2400" w:firstLine="5760"/>
        <w:rPr>
          <w:rFonts w:asciiTheme="minorEastAsia" w:hAnsiTheme="minorEastAsia"/>
          <w:sz w:val="24"/>
          <w:szCs w:val="24"/>
        </w:rPr>
      </w:pPr>
      <w:r w:rsidRPr="005F4B95">
        <w:rPr>
          <w:rFonts w:asciiTheme="minorEastAsia" w:hAnsiTheme="minorEastAsia" w:hint="eastAsia"/>
          <w:sz w:val="24"/>
          <w:szCs w:val="24"/>
        </w:rPr>
        <w:t>201</w:t>
      </w:r>
      <w:r w:rsidR="00617E3E">
        <w:rPr>
          <w:rFonts w:asciiTheme="minorEastAsia" w:hAnsiTheme="minorEastAsia" w:hint="eastAsia"/>
          <w:sz w:val="24"/>
          <w:szCs w:val="24"/>
        </w:rPr>
        <w:t>6</w:t>
      </w:r>
      <w:r w:rsidRPr="005F4B95">
        <w:rPr>
          <w:rFonts w:asciiTheme="minorEastAsia" w:hAnsiTheme="minorEastAsia" w:hint="eastAsia"/>
          <w:sz w:val="24"/>
          <w:szCs w:val="24"/>
        </w:rPr>
        <w:t>年</w:t>
      </w:r>
      <w:r w:rsidR="002174D4">
        <w:rPr>
          <w:rFonts w:asciiTheme="minorEastAsia" w:hAnsiTheme="minorEastAsia" w:hint="eastAsia"/>
          <w:sz w:val="24"/>
          <w:szCs w:val="24"/>
        </w:rPr>
        <w:t>1</w:t>
      </w:r>
      <w:r w:rsidR="00DF66DF">
        <w:rPr>
          <w:rFonts w:asciiTheme="minorEastAsia" w:hAnsiTheme="minorEastAsia" w:hint="eastAsia"/>
          <w:sz w:val="24"/>
          <w:szCs w:val="24"/>
        </w:rPr>
        <w:t>2</w:t>
      </w:r>
      <w:r w:rsidRPr="005F4B95">
        <w:rPr>
          <w:rFonts w:asciiTheme="minorEastAsia" w:hAnsiTheme="minorEastAsia" w:hint="eastAsia"/>
          <w:sz w:val="24"/>
          <w:szCs w:val="24"/>
        </w:rPr>
        <w:t>月</w:t>
      </w:r>
      <w:r w:rsidR="00DF66DF">
        <w:rPr>
          <w:rFonts w:asciiTheme="minorEastAsia" w:hAnsiTheme="minorEastAsia" w:hint="eastAsia"/>
          <w:sz w:val="24"/>
          <w:szCs w:val="24"/>
        </w:rPr>
        <w:t>13</w:t>
      </w:r>
      <w:r w:rsidRPr="005F4B95">
        <w:rPr>
          <w:rFonts w:asciiTheme="minorEastAsia" w:hAnsiTheme="minorEastAsia" w:hint="eastAsia"/>
          <w:sz w:val="24"/>
          <w:szCs w:val="24"/>
        </w:rPr>
        <w:t>日</w:t>
      </w:r>
    </w:p>
    <w:p w:rsidR="00EB6319" w:rsidRPr="005F4B95" w:rsidRDefault="00EB6319" w:rsidP="00A07D36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B6319" w:rsidRPr="005F4B95" w:rsidSect="00A03718">
      <w:pgSz w:w="11906" w:h="16838"/>
      <w:pgMar w:top="1361" w:right="1077" w:bottom="136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BA" w:rsidRDefault="00F327BA" w:rsidP="005F4B95">
      <w:r>
        <w:separator/>
      </w:r>
    </w:p>
  </w:endnote>
  <w:endnote w:type="continuationSeparator" w:id="1">
    <w:p w:rsidR="00F327BA" w:rsidRDefault="00F327BA" w:rsidP="005F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BA" w:rsidRDefault="00F327BA" w:rsidP="005F4B95">
      <w:r>
        <w:separator/>
      </w:r>
    </w:p>
  </w:footnote>
  <w:footnote w:type="continuationSeparator" w:id="1">
    <w:p w:rsidR="00F327BA" w:rsidRDefault="00F327BA" w:rsidP="005F4B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B95"/>
    <w:rsid w:val="00000663"/>
    <w:rsid w:val="0000386A"/>
    <w:rsid w:val="000048A5"/>
    <w:rsid w:val="00005752"/>
    <w:rsid w:val="00005C53"/>
    <w:rsid w:val="00005F7E"/>
    <w:rsid w:val="00007761"/>
    <w:rsid w:val="00012E0C"/>
    <w:rsid w:val="00014652"/>
    <w:rsid w:val="00015C49"/>
    <w:rsid w:val="00017E8A"/>
    <w:rsid w:val="0002245B"/>
    <w:rsid w:val="00023832"/>
    <w:rsid w:val="00023C0F"/>
    <w:rsid w:val="0002590C"/>
    <w:rsid w:val="00027D4B"/>
    <w:rsid w:val="00030036"/>
    <w:rsid w:val="000300E3"/>
    <w:rsid w:val="00030664"/>
    <w:rsid w:val="0003124E"/>
    <w:rsid w:val="00032678"/>
    <w:rsid w:val="00033B21"/>
    <w:rsid w:val="00035CB6"/>
    <w:rsid w:val="00036A61"/>
    <w:rsid w:val="00037034"/>
    <w:rsid w:val="00041774"/>
    <w:rsid w:val="0004245B"/>
    <w:rsid w:val="000435D2"/>
    <w:rsid w:val="00044611"/>
    <w:rsid w:val="000458A0"/>
    <w:rsid w:val="00046A46"/>
    <w:rsid w:val="000500C6"/>
    <w:rsid w:val="00051898"/>
    <w:rsid w:val="00051E62"/>
    <w:rsid w:val="0005284D"/>
    <w:rsid w:val="00054411"/>
    <w:rsid w:val="00054EEF"/>
    <w:rsid w:val="000552C6"/>
    <w:rsid w:val="00055BE2"/>
    <w:rsid w:val="00056C5C"/>
    <w:rsid w:val="00056FB4"/>
    <w:rsid w:val="00060ABF"/>
    <w:rsid w:val="00060F21"/>
    <w:rsid w:val="0006164E"/>
    <w:rsid w:val="0006280A"/>
    <w:rsid w:val="00062C8E"/>
    <w:rsid w:val="00065725"/>
    <w:rsid w:val="000659C4"/>
    <w:rsid w:val="00065BB4"/>
    <w:rsid w:val="000757A3"/>
    <w:rsid w:val="00077400"/>
    <w:rsid w:val="00083884"/>
    <w:rsid w:val="000859D9"/>
    <w:rsid w:val="0009202C"/>
    <w:rsid w:val="00093CBB"/>
    <w:rsid w:val="00095486"/>
    <w:rsid w:val="00096214"/>
    <w:rsid w:val="000965EE"/>
    <w:rsid w:val="00097179"/>
    <w:rsid w:val="000973E8"/>
    <w:rsid w:val="00097CCE"/>
    <w:rsid w:val="000A07F6"/>
    <w:rsid w:val="000A3E63"/>
    <w:rsid w:val="000A4B3C"/>
    <w:rsid w:val="000A4B59"/>
    <w:rsid w:val="000A6041"/>
    <w:rsid w:val="000A676A"/>
    <w:rsid w:val="000B0135"/>
    <w:rsid w:val="000B3699"/>
    <w:rsid w:val="000B4596"/>
    <w:rsid w:val="000B6709"/>
    <w:rsid w:val="000B7CB9"/>
    <w:rsid w:val="000C4D4B"/>
    <w:rsid w:val="000C69D2"/>
    <w:rsid w:val="000C6D76"/>
    <w:rsid w:val="000C7126"/>
    <w:rsid w:val="000D0FCF"/>
    <w:rsid w:val="000D21D4"/>
    <w:rsid w:val="000D3A6D"/>
    <w:rsid w:val="000D54F7"/>
    <w:rsid w:val="000D56D1"/>
    <w:rsid w:val="000D61D1"/>
    <w:rsid w:val="000D7349"/>
    <w:rsid w:val="000E07F0"/>
    <w:rsid w:val="000E1A00"/>
    <w:rsid w:val="000E5664"/>
    <w:rsid w:val="000E67BE"/>
    <w:rsid w:val="000F19BB"/>
    <w:rsid w:val="000F22DB"/>
    <w:rsid w:val="000F27FA"/>
    <w:rsid w:val="000F3B31"/>
    <w:rsid w:val="000F737C"/>
    <w:rsid w:val="0010194D"/>
    <w:rsid w:val="001040F9"/>
    <w:rsid w:val="00104CB2"/>
    <w:rsid w:val="00104CC7"/>
    <w:rsid w:val="00106A7C"/>
    <w:rsid w:val="00106BE7"/>
    <w:rsid w:val="0011096D"/>
    <w:rsid w:val="00110F0B"/>
    <w:rsid w:val="00113695"/>
    <w:rsid w:val="001139B7"/>
    <w:rsid w:val="00115265"/>
    <w:rsid w:val="001171C3"/>
    <w:rsid w:val="00120746"/>
    <w:rsid w:val="001237A6"/>
    <w:rsid w:val="00123C6C"/>
    <w:rsid w:val="001240FD"/>
    <w:rsid w:val="00125115"/>
    <w:rsid w:val="00127440"/>
    <w:rsid w:val="0013072F"/>
    <w:rsid w:val="0013145D"/>
    <w:rsid w:val="00131F37"/>
    <w:rsid w:val="001344D5"/>
    <w:rsid w:val="00134541"/>
    <w:rsid w:val="001366B2"/>
    <w:rsid w:val="001373F8"/>
    <w:rsid w:val="00137D68"/>
    <w:rsid w:val="001443C1"/>
    <w:rsid w:val="00144D6E"/>
    <w:rsid w:val="00145FA3"/>
    <w:rsid w:val="0014752B"/>
    <w:rsid w:val="001506EF"/>
    <w:rsid w:val="00150BAE"/>
    <w:rsid w:val="001510B4"/>
    <w:rsid w:val="00153C87"/>
    <w:rsid w:val="001545EF"/>
    <w:rsid w:val="00155427"/>
    <w:rsid w:val="00155FEE"/>
    <w:rsid w:val="00157592"/>
    <w:rsid w:val="001610F2"/>
    <w:rsid w:val="00161BB8"/>
    <w:rsid w:val="0016269A"/>
    <w:rsid w:val="00163772"/>
    <w:rsid w:val="001665B8"/>
    <w:rsid w:val="00166E39"/>
    <w:rsid w:val="00170320"/>
    <w:rsid w:val="00170A4E"/>
    <w:rsid w:val="00170A70"/>
    <w:rsid w:val="00170FD9"/>
    <w:rsid w:val="00171448"/>
    <w:rsid w:val="00171A1F"/>
    <w:rsid w:val="00173727"/>
    <w:rsid w:val="00177E12"/>
    <w:rsid w:val="0018283E"/>
    <w:rsid w:val="00183A33"/>
    <w:rsid w:val="00185221"/>
    <w:rsid w:val="001858F2"/>
    <w:rsid w:val="00186E28"/>
    <w:rsid w:val="00187F33"/>
    <w:rsid w:val="00190A78"/>
    <w:rsid w:val="00190B03"/>
    <w:rsid w:val="00195316"/>
    <w:rsid w:val="00196226"/>
    <w:rsid w:val="001A04B3"/>
    <w:rsid w:val="001A0BBD"/>
    <w:rsid w:val="001A2037"/>
    <w:rsid w:val="001A36A0"/>
    <w:rsid w:val="001A5E5D"/>
    <w:rsid w:val="001A7857"/>
    <w:rsid w:val="001A7A3B"/>
    <w:rsid w:val="001B06F7"/>
    <w:rsid w:val="001B3123"/>
    <w:rsid w:val="001C1870"/>
    <w:rsid w:val="001C2D45"/>
    <w:rsid w:val="001C34CD"/>
    <w:rsid w:val="001C4C20"/>
    <w:rsid w:val="001D24D4"/>
    <w:rsid w:val="001D397C"/>
    <w:rsid w:val="001D4B30"/>
    <w:rsid w:val="001D53E3"/>
    <w:rsid w:val="001D556E"/>
    <w:rsid w:val="001D681C"/>
    <w:rsid w:val="001D69D2"/>
    <w:rsid w:val="001D71F9"/>
    <w:rsid w:val="001E0697"/>
    <w:rsid w:val="001E0FB6"/>
    <w:rsid w:val="001E4564"/>
    <w:rsid w:val="001E4574"/>
    <w:rsid w:val="001E514E"/>
    <w:rsid w:val="001E737F"/>
    <w:rsid w:val="001E77AA"/>
    <w:rsid w:val="001E7889"/>
    <w:rsid w:val="001F0B9D"/>
    <w:rsid w:val="001F1F08"/>
    <w:rsid w:val="001F6D2B"/>
    <w:rsid w:val="0020024E"/>
    <w:rsid w:val="002012B7"/>
    <w:rsid w:val="0020271B"/>
    <w:rsid w:val="00203726"/>
    <w:rsid w:val="00204B90"/>
    <w:rsid w:val="00213F61"/>
    <w:rsid w:val="00214401"/>
    <w:rsid w:val="00215081"/>
    <w:rsid w:val="00216C7E"/>
    <w:rsid w:val="00216D89"/>
    <w:rsid w:val="002174D4"/>
    <w:rsid w:val="00217A28"/>
    <w:rsid w:val="002210B3"/>
    <w:rsid w:val="00221DE4"/>
    <w:rsid w:val="002300FE"/>
    <w:rsid w:val="002323FC"/>
    <w:rsid w:val="00232C91"/>
    <w:rsid w:val="0023417D"/>
    <w:rsid w:val="0023555C"/>
    <w:rsid w:val="002369F7"/>
    <w:rsid w:val="00236A2E"/>
    <w:rsid w:val="00236E2F"/>
    <w:rsid w:val="00237961"/>
    <w:rsid w:val="00240D36"/>
    <w:rsid w:val="00243798"/>
    <w:rsid w:val="00244009"/>
    <w:rsid w:val="00244A44"/>
    <w:rsid w:val="00244FC3"/>
    <w:rsid w:val="002457F5"/>
    <w:rsid w:val="00247315"/>
    <w:rsid w:val="00247FF1"/>
    <w:rsid w:val="00250761"/>
    <w:rsid w:val="0025233A"/>
    <w:rsid w:val="00252915"/>
    <w:rsid w:val="0025507A"/>
    <w:rsid w:val="00256FA3"/>
    <w:rsid w:val="0026011E"/>
    <w:rsid w:val="00261064"/>
    <w:rsid w:val="00262549"/>
    <w:rsid w:val="00264090"/>
    <w:rsid w:val="00265934"/>
    <w:rsid w:val="00265A92"/>
    <w:rsid w:val="002675A7"/>
    <w:rsid w:val="00270702"/>
    <w:rsid w:val="002734A3"/>
    <w:rsid w:val="00274A04"/>
    <w:rsid w:val="00276638"/>
    <w:rsid w:val="00277453"/>
    <w:rsid w:val="00282E75"/>
    <w:rsid w:val="0028403D"/>
    <w:rsid w:val="00285249"/>
    <w:rsid w:val="0028750C"/>
    <w:rsid w:val="00287E6B"/>
    <w:rsid w:val="002911ED"/>
    <w:rsid w:val="002915BF"/>
    <w:rsid w:val="00292271"/>
    <w:rsid w:val="002922F5"/>
    <w:rsid w:val="00293DB6"/>
    <w:rsid w:val="00296386"/>
    <w:rsid w:val="002A0BDC"/>
    <w:rsid w:val="002A1DC0"/>
    <w:rsid w:val="002A2902"/>
    <w:rsid w:val="002A3A5C"/>
    <w:rsid w:val="002A473A"/>
    <w:rsid w:val="002A4A4B"/>
    <w:rsid w:val="002A5F22"/>
    <w:rsid w:val="002B17EA"/>
    <w:rsid w:val="002B1AA2"/>
    <w:rsid w:val="002B6FF7"/>
    <w:rsid w:val="002B749C"/>
    <w:rsid w:val="002B7C26"/>
    <w:rsid w:val="002C2A5D"/>
    <w:rsid w:val="002C36C2"/>
    <w:rsid w:val="002C64A9"/>
    <w:rsid w:val="002C69CA"/>
    <w:rsid w:val="002C79E7"/>
    <w:rsid w:val="002D0F87"/>
    <w:rsid w:val="002D1C06"/>
    <w:rsid w:val="002D3620"/>
    <w:rsid w:val="002D3BBE"/>
    <w:rsid w:val="002D4F03"/>
    <w:rsid w:val="002D58F4"/>
    <w:rsid w:val="002D5B5E"/>
    <w:rsid w:val="002D5D9E"/>
    <w:rsid w:val="002E123E"/>
    <w:rsid w:val="002E227A"/>
    <w:rsid w:val="002E25EB"/>
    <w:rsid w:val="002E4F2E"/>
    <w:rsid w:val="002E5ACC"/>
    <w:rsid w:val="002E6422"/>
    <w:rsid w:val="002E6EBC"/>
    <w:rsid w:val="002E76BA"/>
    <w:rsid w:val="002E7EC5"/>
    <w:rsid w:val="002F4162"/>
    <w:rsid w:val="002F4E48"/>
    <w:rsid w:val="002F5346"/>
    <w:rsid w:val="002F66A8"/>
    <w:rsid w:val="002F6957"/>
    <w:rsid w:val="00301B7F"/>
    <w:rsid w:val="00303A22"/>
    <w:rsid w:val="0030557D"/>
    <w:rsid w:val="0031143A"/>
    <w:rsid w:val="003115EA"/>
    <w:rsid w:val="003130F7"/>
    <w:rsid w:val="00313DF0"/>
    <w:rsid w:val="00314A17"/>
    <w:rsid w:val="00314C58"/>
    <w:rsid w:val="00314CCA"/>
    <w:rsid w:val="003152B2"/>
    <w:rsid w:val="00315AB9"/>
    <w:rsid w:val="00315D7A"/>
    <w:rsid w:val="003200A0"/>
    <w:rsid w:val="0032019F"/>
    <w:rsid w:val="003220B6"/>
    <w:rsid w:val="0032429D"/>
    <w:rsid w:val="00332EB2"/>
    <w:rsid w:val="00332FE0"/>
    <w:rsid w:val="00334870"/>
    <w:rsid w:val="00334D0B"/>
    <w:rsid w:val="00334F12"/>
    <w:rsid w:val="00335B1F"/>
    <w:rsid w:val="0033702B"/>
    <w:rsid w:val="0033761A"/>
    <w:rsid w:val="00337AE7"/>
    <w:rsid w:val="00337DD3"/>
    <w:rsid w:val="00337EF7"/>
    <w:rsid w:val="0034734B"/>
    <w:rsid w:val="00347704"/>
    <w:rsid w:val="00347A3B"/>
    <w:rsid w:val="0035210D"/>
    <w:rsid w:val="00352F54"/>
    <w:rsid w:val="00354762"/>
    <w:rsid w:val="00354D9B"/>
    <w:rsid w:val="0036021F"/>
    <w:rsid w:val="00362D09"/>
    <w:rsid w:val="00365C90"/>
    <w:rsid w:val="00367B5A"/>
    <w:rsid w:val="00372BD6"/>
    <w:rsid w:val="00372EEF"/>
    <w:rsid w:val="00374D52"/>
    <w:rsid w:val="00374F1D"/>
    <w:rsid w:val="0037504E"/>
    <w:rsid w:val="003767D3"/>
    <w:rsid w:val="003773A6"/>
    <w:rsid w:val="00377417"/>
    <w:rsid w:val="00383996"/>
    <w:rsid w:val="00384D13"/>
    <w:rsid w:val="003850AA"/>
    <w:rsid w:val="00386B27"/>
    <w:rsid w:val="00390545"/>
    <w:rsid w:val="00391F70"/>
    <w:rsid w:val="0039228E"/>
    <w:rsid w:val="00392EFB"/>
    <w:rsid w:val="00392F6B"/>
    <w:rsid w:val="003936CD"/>
    <w:rsid w:val="0039781A"/>
    <w:rsid w:val="003A17B6"/>
    <w:rsid w:val="003A1E86"/>
    <w:rsid w:val="003A3566"/>
    <w:rsid w:val="003A3832"/>
    <w:rsid w:val="003A5101"/>
    <w:rsid w:val="003A539E"/>
    <w:rsid w:val="003A67E7"/>
    <w:rsid w:val="003A7382"/>
    <w:rsid w:val="003A73C2"/>
    <w:rsid w:val="003B06F7"/>
    <w:rsid w:val="003B4083"/>
    <w:rsid w:val="003B5E3B"/>
    <w:rsid w:val="003B6B1E"/>
    <w:rsid w:val="003C139A"/>
    <w:rsid w:val="003C2F97"/>
    <w:rsid w:val="003C3449"/>
    <w:rsid w:val="003C7F64"/>
    <w:rsid w:val="003D11AD"/>
    <w:rsid w:val="003D4BE1"/>
    <w:rsid w:val="003D531E"/>
    <w:rsid w:val="003D64AC"/>
    <w:rsid w:val="003E0690"/>
    <w:rsid w:val="003E406D"/>
    <w:rsid w:val="003E534B"/>
    <w:rsid w:val="003E568A"/>
    <w:rsid w:val="003E59A9"/>
    <w:rsid w:val="003F23F1"/>
    <w:rsid w:val="003F27EF"/>
    <w:rsid w:val="003F2C94"/>
    <w:rsid w:val="003F3E87"/>
    <w:rsid w:val="003F52A2"/>
    <w:rsid w:val="003F5B60"/>
    <w:rsid w:val="003F75FF"/>
    <w:rsid w:val="003F78CE"/>
    <w:rsid w:val="003F7BE4"/>
    <w:rsid w:val="00402834"/>
    <w:rsid w:val="00403219"/>
    <w:rsid w:val="00403B4E"/>
    <w:rsid w:val="00404EB5"/>
    <w:rsid w:val="00405736"/>
    <w:rsid w:val="00405A6C"/>
    <w:rsid w:val="004069DC"/>
    <w:rsid w:val="00407586"/>
    <w:rsid w:val="004124B4"/>
    <w:rsid w:val="00414478"/>
    <w:rsid w:val="0041769C"/>
    <w:rsid w:val="00423FCB"/>
    <w:rsid w:val="0042473B"/>
    <w:rsid w:val="004249C8"/>
    <w:rsid w:val="0043102A"/>
    <w:rsid w:val="00431C8D"/>
    <w:rsid w:val="00432082"/>
    <w:rsid w:val="00432084"/>
    <w:rsid w:val="004330C5"/>
    <w:rsid w:val="004340B8"/>
    <w:rsid w:val="004342F8"/>
    <w:rsid w:val="0043539F"/>
    <w:rsid w:val="00435B47"/>
    <w:rsid w:val="0043740D"/>
    <w:rsid w:val="00437AB8"/>
    <w:rsid w:val="00437AD9"/>
    <w:rsid w:val="0044033F"/>
    <w:rsid w:val="00442688"/>
    <w:rsid w:val="004434A4"/>
    <w:rsid w:val="00443B70"/>
    <w:rsid w:val="0044401A"/>
    <w:rsid w:val="00445747"/>
    <w:rsid w:val="00445F52"/>
    <w:rsid w:val="004477D7"/>
    <w:rsid w:val="00451799"/>
    <w:rsid w:val="00452FDB"/>
    <w:rsid w:val="004565ED"/>
    <w:rsid w:val="00457A27"/>
    <w:rsid w:val="0046082A"/>
    <w:rsid w:val="00463071"/>
    <w:rsid w:val="00463864"/>
    <w:rsid w:val="00465159"/>
    <w:rsid w:val="0046593F"/>
    <w:rsid w:val="00467FB6"/>
    <w:rsid w:val="00473D0B"/>
    <w:rsid w:val="004759CC"/>
    <w:rsid w:val="00475B99"/>
    <w:rsid w:val="00475F14"/>
    <w:rsid w:val="004867B4"/>
    <w:rsid w:val="00493718"/>
    <w:rsid w:val="0049484E"/>
    <w:rsid w:val="00495450"/>
    <w:rsid w:val="00495458"/>
    <w:rsid w:val="0049554A"/>
    <w:rsid w:val="00495B89"/>
    <w:rsid w:val="00495E6E"/>
    <w:rsid w:val="00496CDC"/>
    <w:rsid w:val="004974C9"/>
    <w:rsid w:val="00497F92"/>
    <w:rsid w:val="004A0B69"/>
    <w:rsid w:val="004A1314"/>
    <w:rsid w:val="004A245F"/>
    <w:rsid w:val="004A6EA6"/>
    <w:rsid w:val="004A7958"/>
    <w:rsid w:val="004A7BA4"/>
    <w:rsid w:val="004B3035"/>
    <w:rsid w:val="004B4395"/>
    <w:rsid w:val="004B4D3A"/>
    <w:rsid w:val="004B6366"/>
    <w:rsid w:val="004C20A4"/>
    <w:rsid w:val="004C2E91"/>
    <w:rsid w:val="004C35A8"/>
    <w:rsid w:val="004C4621"/>
    <w:rsid w:val="004C5BDC"/>
    <w:rsid w:val="004C6A13"/>
    <w:rsid w:val="004C6C3E"/>
    <w:rsid w:val="004C76E2"/>
    <w:rsid w:val="004C76F2"/>
    <w:rsid w:val="004D0C06"/>
    <w:rsid w:val="004D1021"/>
    <w:rsid w:val="004D1202"/>
    <w:rsid w:val="004D2B59"/>
    <w:rsid w:val="004D7382"/>
    <w:rsid w:val="004E1BA0"/>
    <w:rsid w:val="004E323C"/>
    <w:rsid w:val="004E4CF0"/>
    <w:rsid w:val="004F0ED3"/>
    <w:rsid w:val="004F11C5"/>
    <w:rsid w:val="004F1F96"/>
    <w:rsid w:val="004F2816"/>
    <w:rsid w:val="004F33EC"/>
    <w:rsid w:val="004F52BB"/>
    <w:rsid w:val="004F66E9"/>
    <w:rsid w:val="00500C9D"/>
    <w:rsid w:val="00502618"/>
    <w:rsid w:val="0050262B"/>
    <w:rsid w:val="005032FD"/>
    <w:rsid w:val="00503A5B"/>
    <w:rsid w:val="00510CA2"/>
    <w:rsid w:val="0051292A"/>
    <w:rsid w:val="00516B58"/>
    <w:rsid w:val="00522D93"/>
    <w:rsid w:val="00524672"/>
    <w:rsid w:val="00524711"/>
    <w:rsid w:val="005258D7"/>
    <w:rsid w:val="005278A1"/>
    <w:rsid w:val="00530D0C"/>
    <w:rsid w:val="005316D2"/>
    <w:rsid w:val="005325F4"/>
    <w:rsid w:val="005341D2"/>
    <w:rsid w:val="00534F16"/>
    <w:rsid w:val="005362CA"/>
    <w:rsid w:val="00536C20"/>
    <w:rsid w:val="00541FFF"/>
    <w:rsid w:val="005440F9"/>
    <w:rsid w:val="00544529"/>
    <w:rsid w:val="0054459E"/>
    <w:rsid w:val="00544A8D"/>
    <w:rsid w:val="00546660"/>
    <w:rsid w:val="00552411"/>
    <w:rsid w:val="0055482F"/>
    <w:rsid w:val="005550C2"/>
    <w:rsid w:val="00556D04"/>
    <w:rsid w:val="00561ED2"/>
    <w:rsid w:val="00562E1D"/>
    <w:rsid w:val="00564CF3"/>
    <w:rsid w:val="0056671E"/>
    <w:rsid w:val="00567EC4"/>
    <w:rsid w:val="00571178"/>
    <w:rsid w:val="0057571A"/>
    <w:rsid w:val="00576506"/>
    <w:rsid w:val="005809DD"/>
    <w:rsid w:val="00581DFD"/>
    <w:rsid w:val="00582121"/>
    <w:rsid w:val="00586C3A"/>
    <w:rsid w:val="005874A4"/>
    <w:rsid w:val="00590062"/>
    <w:rsid w:val="0059221B"/>
    <w:rsid w:val="00592662"/>
    <w:rsid w:val="00596024"/>
    <w:rsid w:val="005A52E2"/>
    <w:rsid w:val="005A5FB2"/>
    <w:rsid w:val="005A6A98"/>
    <w:rsid w:val="005B668E"/>
    <w:rsid w:val="005B707C"/>
    <w:rsid w:val="005C14E7"/>
    <w:rsid w:val="005C48F3"/>
    <w:rsid w:val="005C7E5D"/>
    <w:rsid w:val="005D3FDA"/>
    <w:rsid w:val="005D4287"/>
    <w:rsid w:val="005D4771"/>
    <w:rsid w:val="005D47B7"/>
    <w:rsid w:val="005D5061"/>
    <w:rsid w:val="005D58CC"/>
    <w:rsid w:val="005D5A2D"/>
    <w:rsid w:val="005D7A4A"/>
    <w:rsid w:val="005D7EEC"/>
    <w:rsid w:val="005E0969"/>
    <w:rsid w:val="005E3886"/>
    <w:rsid w:val="005E3920"/>
    <w:rsid w:val="005E662C"/>
    <w:rsid w:val="005F049C"/>
    <w:rsid w:val="005F07E2"/>
    <w:rsid w:val="005F0EB7"/>
    <w:rsid w:val="005F1B0E"/>
    <w:rsid w:val="005F1EEC"/>
    <w:rsid w:val="005F2053"/>
    <w:rsid w:val="005F2466"/>
    <w:rsid w:val="005F4AB9"/>
    <w:rsid w:val="005F4B95"/>
    <w:rsid w:val="005F7038"/>
    <w:rsid w:val="0060145C"/>
    <w:rsid w:val="00601C4E"/>
    <w:rsid w:val="006027E9"/>
    <w:rsid w:val="006035AD"/>
    <w:rsid w:val="00606480"/>
    <w:rsid w:val="00607318"/>
    <w:rsid w:val="006077A6"/>
    <w:rsid w:val="00610AF8"/>
    <w:rsid w:val="006114DC"/>
    <w:rsid w:val="006135F9"/>
    <w:rsid w:val="00614AD7"/>
    <w:rsid w:val="00617E3E"/>
    <w:rsid w:val="00621432"/>
    <w:rsid w:val="00621C33"/>
    <w:rsid w:val="00622704"/>
    <w:rsid w:val="00624033"/>
    <w:rsid w:val="006276A7"/>
    <w:rsid w:val="0062799E"/>
    <w:rsid w:val="00630F5A"/>
    <w:rsid w:val="006311B5"/>
    <w:rsid w:val="006320E3"/>
    <w:rsid w:val="00636802"/>
    <w:rsid w:val="006372B7"/>
    <w:rsid w:val="006372CA"/>
    <w:rsid w:val="0064049C"/>
    <w:rsid w:val="00640A23"/>
    <w:rsid w:val="006419AE"/>
    <w:rsid w:val="00644E1B"/>
    <w:rsid w:val="00646969"/>
    <w:rsid w:val="00646AE5"/>
    <w:rsid w:val="0065095A"/>
    <w:rsid w:val="00651228"/>
    <w:rsid w:val="00652C4E"/>
    <w:rsid w:val="00652D39"/>
    <w:rsid w:val="00654A2C"/>
    <w:rsid w:val="00654AF7"/>
    <w:rsid w:val="00654F3B"/>
    <w:rsid w:val="0065581F"/>
    <w:rsid w:val="00660909"/>
    <w:rsid w:val="00661B71"/>
    <w:rsid w:val="00662009"/>
    <w:rsid w:val="0066214B"/>
    <w:rsid w:val="00664C16"/>
    <w:rsid w:val="00665575"/>
    <w:rsid w:val="006669CF"/>
    <w:rsid w:val="006670DF"/>
    <w:rsid w:val="006677C9"/>
    <w:rsid w:val="006700B5"/>
    <w:rsid w:val="00670B2C"/>
    <w:rsid w:val="006718B8"/>
    <w:rsid w:val="00672705"/>
    <w:rsid w:val="00674677"/>
    <w:rsid w:val="00674DAC"/>
    <w:rsid w:val="006774F7"/>
    <w:rsid w:val="0067771F"/>
    <w:rsid w:val="00677E92"/>
    <w:rsid w:val="006806AC"/>
    <w:rsid w:val="00680A52"/>
    <w:rsid w:val="006844A3"/>
    <w:rsid w:val="00684659"/>
    <w:rsid w:val="00687109"/>
    <w:rsid w:val="00687117"/>
    <w:rsid w:val="00687F9A"/>
    <w:rsid w:val="00691184"/>
    <w:rsid w:val="006931CA"/>
    <w:rsid w:val="00694952"/>
    <w:rsid w:val="00694C3E"/>
    <w:rsid w:val="00695148"/>
    <w:rsid w:val="0069710E"/>
    <w:rsid w:val="0069789C"/>
    <w:rsid w:val="006A1DC1"/>
    <w:rsid w:val="006A2263"/>
    <w:rsid w:val="006A39E7"/>
    <w:rsid w:val="006B11DF"/>
    <w:rsid w:val="006B1D08"/>
    <w:rsid w:val="006B2202"/>
    <w:rsid w:val="006B2755"/>
    <w:rsid w:val="006C1B0C"/>
    <w:rsid w:val="006C2C62"/>
    <w:rsid w:val="006C391C"/>
    <w:rsid w:val="006C5CBD"/>
    <w:rsid w:val="006C6DD1"/>
    <w:rsid w:val="006C7AA7"/>
    <w:rsid w:val="006D4EEF"/>
    <w:rsid w:val="006D6329"/>
    <w:rsid w:val="006E001F"/>
    <w:rsid w:val="006E1095"/>
    <w:rsid w:val="006E36AB"/>
    <w:rsid w:val="006E5511"/>
    <w:rsid w:val="006F4CE3"/>
    <w:rsid w:val="006F4E9A"/>
    <w:rsid w:val="006F5757"/>
    <w:rsid w:val="006F5AFD"/>
    <w:rsid w:val="006F77ED"/>
    <w:rsid w:val="00701F3D"/>
    <w:rsid w:val="007022BD"/>
    <w:rsid w:val="00704758"/>
    <w:rsid w:val="00704DF0"/>
    <w:rsid w:val="00705631"/>
    <w:rsid w:val="00705F1A"/>
    <w:rsid w:val="00706581"/>
    <w:rsid w:val="007072C9"/>
    <w:rsid w:val="00712289"/>
    <w:rsid w:val="007127E1"/>
    <w:rsid w:val="00713A95"/>
    <w:rsid w:val="00722B1D"/>
    <w:rsid w:val="00723528"/>
    <w:rsid w:val="00727875"/>
    <w:rsid w:val="00733874"/>
    <w:rsid w:val="00734253"/>
    <w:rsid w:val="00735D5A"/>
    <w:rsid w:val="00735D89"/>
    <w:rsid w:val="007367BE"/>
    <w:rsid w:val="007373D0"/>
    <w:rsid w:val="007379FB"/>
    <w:rsid w:val="00737AEB"/>
    <w:rsid w:val="00737BAA"/>
    <w:rsid w:val="00740E5C"/>
    <w:rsid w:val="00743496"/>
    <w:rsid w:val="0074565C"/>
    <w:rsid w:val="00745DB9"/>
    <w:rsid w:val="00747479"/>
    <w:rsid w:val="00747EA2"/>
    <w:rsid w:val="00750963"/>
    <w:rsid w:val="00751D8F"/>
    <w:rsid w:val="007520D7"/>
    <w:rsid w:val="0075215E"/>
    <w:rsid w:val="00753BC1"/>
    <w:rsid w:val="00754C60"/>
    <w:rsid w:val="00756DD6"/>
    <w:rsid w:val="007570AA"/>
    <w:rsid w:val="007610B6"/>
    <w:rsid w:val="00762A3B"/>
    <w:rsid w:val="00762DB1"/>
    <w:rsid w:val="007635C1"/>
    <w:rsid w:val="00764118"/>
    <w:rsid w:val="007653A0"/>
    <w:rsid w:val="00765EB6"/>
    <w:rsid w:val="00767D0E"/>
    <w:rsid w:val="00774127"/>
    <w:rsid w:val="007756AC"/>
    <w:rsid w:val="00775A31"/>
    <w:rsid w:val="00775E3E"/>
    <w:rsid w:val="007765E4"/>
    <w:rsid w:val="00780267"/>
    <w:rsid w:val="00781828"/>
    <w:rsid w:val="00784268"/>
    <w:rsid w:val="0078626C"/>
    <w:rsid w:val="00787341"/>
    <w:rsid w:val="00790F26"/>
    <w:rsid w:val="00791839"/>
    <w:rsid w:val="00791BF5"/>
    <w:rsid w:val="00794299"/>
    <w:rsid w:val="007A1A46"/>
    <w:rsid w:val="007A21E4"/>
    <w:rsid w:val="007A24E0"/>
    <w:rsid w:val="007A52F5"/>
    <w:rsid w:val="007A57C5"/>
    <w:rsid w:val="007A5BC8"/>
    <w:rsid w:val="007A5DB9"/>
    <w:rsid w:val="007A6556"/>
    <w:rsid w:val="007A6F52"/>
    <w:rsid w:val="007A7588"/>
    <w:rsid w:val="007B08BF"/>
    <w:rsid w:val="007B0DF2"/>
    <w:rsid w:val="007B1154"/>
    <w:rsid w:val="007B11D2"/>
    <w:rsid w:val="007B1E92"/>
    <w:rsid w:val="007B2F70"/>
    <w:rsid w:val="007B3F05"/>
    <w:rsid w:val="007B4A0A"/>
    <w:rsid w:val="007B4B9A"/>
    <w:rsid w:val="007C0C24"/>
    <w:rsid w:val="007C298F"/>
    <w:rsid w:val="007D12B5"/>
    <w:rsid w:val="007D3144"/>
    <w:rsid w:val="007D4714"/>
    <w:rsid w:val="007D520B"/>
    <w:rsid w:val="007D5EEA"/>
    <w:rsid w:val="007E0BAB"/>
    <w:rsid w:val="007E2F8D"/>
    <w:rsid w:val="007E5836"/>
    <w:rsid w:val="007E7650"/>
    <w:rsid w:val="007F0334"/>
    <w:rsid w:val="007F120D"/>
    <w:rsid w:val="007F29CD"/>
    <w:rsid w:val="007F42B8"/>
    <w:rsid w:val="007F47AD"/>
    <w:rsid w:val="007F4810"/>
    <w:rsid w:val="007F4BFB"/>
    <w:rsid w:val="007F4FF5"/>
    <w:rsid w:val="0080034A"/>
    <w:rsid w:val="0080196E"/>
    <w:rsid w:val="008029B4"/>
    <w:rsid w:val="00803156"/>
    <w:rsid w:val="008065FC"/>
    <w:rsid w:val="008067D4"/>
    <w:rsid w:val="00807D88"/>
    <w:rsid w:val="00810AA7"/>
    <w:rsid w:val="0081256C"/>
    <w:rsid w:val="0081432A"/>
    <w:rsid w:val="00815200"/>
    <w:rsid w:val="00816C45"/>
    <w:rsid w:val="008201A4"/>
    <w:rsid w:val="00820DC4"/>
    <w:rsid w:val="00821774"/>
    <w:rsid w:val="0082395E"/>
    <w:rsid w:val="00825283"/>
    <w:rsid w:val="00825CC4"/>
    <w:rsid w:val="00825F61"/>
    <w:rsid w:val="0082764E"/>
    <w:rsid w:val="008278B8"/>
    <w:rsid w:val="00830FA2"/>
    <w:rsid w:val="008325F4"/>
    <w:rsid w:val="00833432"/>
    <w:rsid w:val="00833463"/>
    <w:rsid w:val="008337CC"/>
    <w:rsid w:val="00833A66"/>
    <w:rsid w:val="008347F8"/>
    <w:rsid w:val="0083494C"/>
    <w:rsid w:val="00835860"/>
    <w:rsid w:val="00836534"/>
    <w:rsid w:val="0084286C"/>
    <w:rsid w:val="00842A58"/>
    <w:rsid w:val="0084308A"/>
    <w:rsid w:val="0084370C"/>
    <w:rsid w:val="00845264"/>
    <w:rsid w:val="0085028F"/>
    <w:rsid w:val="0085178A"/>
    <w:rsid w:val="00851F32"/>
    <w:rsid w:val="008527C6"/>
    <w:rsid w:val="008562C7"/>
    <w:rsid w:val="00863CD9"/>
    <w:rsid w:val="00864078"/>
    <w:rsid w:val="00864D26"/>
    <w:rsid w:val="00864EEF"/>
    <w:rsid w:val="0087055A"/>
    <w:rsid w:val="00870D20"/>
    <w:rsid w:val="00871507"/>
    <w:rsid w:val="00871572"/>
    <w:rsid w:val="00872670"/>
    <w:rsid w:val="00874726"/>
    <w:rsid w:val="00876D86"/>
    <w:rsid w:val="008773A2"/>
    <w:rsid w:val="00881BB4"/>
    <w:rsid w:val="008825B1"/>
    <w:rsid w:val="008863A2"/>
    <w:rsid w:val="0089144E"/>
    <w:rsid w:val="00893338"/>
    <w:rsid w:val="0089339D"/>
    <w:rsid w:val="00894882"/>
    <w:rsid w:val="00895CBA"/>
    <w:rsid w:val="00896352"/>
    <w:rsid w:val="008A05C0"/>
    <w:rsid w:val="008A1665"/>
    <w:rsid w:val="008A46B7"/>
    <w:rsid w:val="008A5140"/>
    <w:rsid w:val="008A5DA1"/>
    <w:rsid w:val="008A69A1"/>
    <w:rsid w:val="008A7EB0"/>
    <w:rsid w:val="008B0C33"/>
    <w:rsid w:val="008B17B4"/>
    <w:rsid w:val="008B1FFB"/>
    <w:rsid w:val="008B3C0C"/>
    <w:rsid w:val="008B4C45"/>
    <w:rsid w:val="008B65BD"/>
    <w:rsid w:val="008B73A4"/>
    <w:rsid w:val="008C03C8"/>
    <w:rsid w:val="008C10DB"/>
    <w:rsid w:val="008C3F5A"/>
    <w:rsid w:val="008C4848"/>
    <w:rsid w:val="008C4E45"/>
    <w:rsid w:val="008C5BF1"/>
    <w:rsid w:val="008D19E2"/>
    <w:rsid w:val="008D39D0"/>
    <w:rsid w:val="008D3AFA"/>
    <w:rsid w:val="008D3C08"/>
    <w:rsid w:val="008D430A"/>
    <w:rsid w:val="008D5C0F"/>
    <w:rsid w:val="008E1ABF"/>
    <w:rsid w:val="008E1C59"/>
    <w:rsid w:val="008E1CA6"/>
    <w:rsid w:val="008E35BE"/>
    <w:rsid w:val="008E43FA"/>
    <w:rsid w:val="008E47DC"/>
    <w:rsid w:val="008E54AB"/>
    <w:rsid w:val="008E6881"/>
    <w:rsid w:val="008E6C97"/>
    <w:rsid w:val="008E7CFA"/>
    <w:rsid w:val="008F4117"/>
    <w:rsid w:val="008F48B5"/>
    <w:rsid w:val="008F58A8"/>
    <w:rsid w:val="008F741E"/>
    <w:rsid w:val="008F74B2"/>
    <w:rsid w:val="009012C5"/>
    <w:rsid w:val="009019AD"/>
    <w:rsid w:val="009027B3"/>
    <w:rsid w:val="009031E9"/>
    <w:rsid w:val="0090379C"/>
    <w:rsid w:val="00904462"/>
    <w:rsid w:val="009044F3"/>
    <w:rsid w:val="00904C40"/>
    <w:rsid w:val="0090699E"/>
    <w:rsid w:val="00906BD8"/>
    <w:rsid w:val="0091150A"/>
    <w:rsid w:val="0091182A"/>
    <w:rsid w:val="00913360"/>
    <w:rsid w:val="00914C37"/>
    <w:rsid w:val="009158EB"/>
    <w:rsid w:val="00915D02"/>
    <w:rsid w:val="00917EBF"/>
    <w:rsid w:val="00917F68"/>
    <w:rsid w:val="00921BB4"/>
    <w:rsid w:val="00921EA8"/>
    <w:rsid w:val="00922D26"/>
    <w:rsid w:val="0093003E"/>
    <w:rsid w:val="00930278"/>
    <w:rsid w:val="009302E0"/>
    <w:rsid w:val="00930FF5"/>
    <w:rsid w:val="00934DE8"/>
    <w:rsid w:val="00937CC8"/>
    <w:rsid w:val="00942F7C"/>
    <w:rsid w:val="00942FF3"/>
    <w:rsid w:val="00943997"/>
    <w:rsid w:val="00945723"/>
    <w:rsid w:val="009466F2"/>
    <w:rsid w:val="00950F9B"/>
    <w:rsid w:val="0095610B"/>
    <w:rsid w:val="0095747F"/>
    <w:rsid w:val="00957535"/>
    <w:rsid w:val="0096257A"/>
    <w:rsid w:val="00964174"/>
    <w:rsid w:val="009641EB"/>
    <w:rsid w:val="00964AA7"/>
    <w:rsid w:val="0096524A"/>
    <w:rsid w:val="00970434"/>
    <w:rsid w:val="00970F46"/>
    <w:rsid w:val="00976735"/>
    <w:rsid w:val="00980255"/>
    <w:rsid w:val="009821B7"/>
    <w:rsid w:val="00983260"/>
    <w:rsid w:val="00985F01"/>
    <w:rsid w:val="00987418"/>
    <w:rsid w:val="00991ACB"/>
    <w:rsid w:val="009951FF"/>
    <w:rsid w:val="00996363"/>
    <w:rsid w:val="0099762F"/>
    <w:rsid w:val="009A0B7D"/>
    <w:rsid w:val="009A2108"/>
    <w:rsid w:val="009A423E"/>
    <w:rsid w:val="009B0D0D"/>
    <w:rsid w:val="009B155D"/>
    <w:rsid w:val="009B2294"/>
    <w:rsid w:val="009B3960"/>
    <w:rsid w:val="009B40A3"/>
    <w:rsid w:val="009B67AF"/>
    <w:rsid w:val="009B70BF"/>
    <w:rsid w:val="009B7855"/>
    <w:rsid w:val="009C2E6E"/>
    <w:rsid w:val="009C6AB3"/>
    <w:rsid w:val="009D2FEE"/>
    <w:rsid w:val="009D3CA6"/>
    <w:rsid w:val="009D474A"/>
    <w:rsid w:val="009E0423"/>
    <w:rsid w:val="009E1E1E"/>
    <w:rsid w:val="009E1FC2"/>
    <w:rsid w:val="009E20C8"/>
    <w:rsid w:val="009E68D8"/>
    <w:rsid w:val="009F43D9"/>
    <w:rsid w:val="009F4517"/>
    <w:rsid w:val="009F4530"/>
    <w:rsid w:val="00A006F1"/>
    <w:rsid w:val="00A01572"/>
    <w:rsid w:val="00A021A7"/>
    <w:rsid w:val="00A024FD"/>
    <w:rsid w:val="00A02B4A"/>
    <w:rsid w:val="00A03718"/>
    <w:rsid w:val="00A04CBC"/>
    <w:rsid w:val="00A057BE"/>
    <w:rsid w:val="00A058D2"/>
    <w:rsid w:val="00A059E9"/>
    <w:rsid w:val="00A05CF4"/>
    <w:rsid w:val="00A064FE"/>
    <w:rsid w:val="00A06822"/>
    <w:rsid w:val="00A07D36"/>
    <w:rsid w:val="00A10903"/>
    <w:rsid w:val="00A10962"/>
    <w:rsid w:val="00A12E6A"/>
    <w:rsid w:val="00A14AE5"/>
    <w:rsid w:val="00A150B4"/>
    <w:rsid w:val="00A153E2"/>
    <w:rsid w:val="00A15F1D"/>
    <w:rsid w:val="00A16B38"/>
    <w:rsid w:val="00A174CC"/>
    <w:rsid w:val="00A26564"/>
    <w:rsid w:val="00A33A61"/>
    <w:rsid w:val="00A3462A"/>
    <w:rsid w:val="00A34772"/>
    <w:rsid w:val="00A370D0"/>
    <w:rsid w:val="00A401BC"/>
    <w:rsid w:val="00A4044C"/>
    <w:rsid w:val="00A40565"/>
    <w:rsid w:val="00A4116E"/>
    <w:rsid w:val="00A41F93"/>
    <w:rsid w:val="00A4777A"/>
    <w:rsid w:val="00A50F4F"/>
    <w:rsid w:val="00A514EF"/>
    <w:rsid w:val="00A52249"/>
    <w:rsid w:val="00A52BD5"/>
    <w:rsid w:val="00A53FF5"/>
    <w:rsid w:val="00A5498A"/>
    <w:rsid w:val="00A556E7"/>
    <w:rsid w:val="00A55D43"/>
    <w:rsid w:val="00A55D99"/>
    <w:rsid w:val="00A60AA5"/>
    <w:rsid w:val="00A62159"/>
    <w:rsid w:val="00A62812"/>
    <w:rsid w:val="00A63106"/>
    <w:rsid w:val="00A64889"/>
    <w:rsid w:val="00A653BE"/>
    <w:rsid w:val="00A65991"/>
    <w:rsid w:val="00A67DFA"/>
    <w:rsid w:val="00A7004F"/>
    <w:rsid w:val="00A7147F"/>
    <w:rsid w:val="00A74ACE"/>
    <w:rsid w:val="00A756BB"/>
    <w:rsid w:val="00A7646D"/>
    <w:rsid w:val="00A76B4D"/>
    <w:rsid w:val="00A770E3"/>
    <w:rsid w:val="00A7710D"/>
    <w:rsid w:val="00A81423"/>
    <w:rsid w:val="00A823D7"/>
    <w:rsid w:val="00A834B4"/>
    <w:rsid w:val="00A84D12"/>
    <w:rsid w:val="00A87015"/>
    <w:rsid w:val="00A87BCC"/>
    <w:rsid w:val="00A9033C"/>
    <w:rsid w:val="00A91433"/>
    <w:rsid w:val="00A922F9"/>
    <w:rsid w:val="00A9283A"/>
    <w:rsid w:val="00A93D8A"/>
    <w:rsid w:val="00A94DBC"/>
    <w:rsid w:val="00A96CCE"/>
    <w:rsid w:val="00A97320"/>
    <w:rsid w:val="00AA2622"/>
    <w:rsid w:val="00AA2DF8"/>
    <w:rsid w:val="00AA32F1"/>
    <w:rsid w:val="00AA4F3A"/>
    <w:rsid w:val="00AA726B"/>
    <w:rsid w:val="00AA7348"/>
    <w:rsid w:val="00AA7576"/>
    <w:rsid w:val="00AB5C49"/>
    <w:rsid w:val="00AB73B3"/>
    <w:rsid w:val="00AC04DA"/>
    <w:rsid w:val="00AC1BAE"/>
    <w:rsid w:val="00AC1BE6"/>
    <w:rsid w:val="00AC1D5B"/>
    <w:rsid w:val="00AC25EC"/>
    <w:rsid w:val="00AC42A7"/>
    <w:rsid w:val="00AC4698"/>
    <w:rsid w:val="00AC6574"/>
    <w:rsid w:val="00AC7578"/>
    <w:rsid w:val="00AD0670"/>
    <w:rsid w:val="00AD27D7"/>
    <w:rsid w:val="00AD27F5"/>
    <w:rsid w:val="00AD342A"/>
    <w:rsid w:val="00AD37D8"/>
    <w:rsid w:val="00AD4444"/>
    <w:rsid w:val="00AD677B"/>
    <w:rsid w:val="00AD6A6F"/>
    <w:rsid w:val="00AD6E7B"/>
    <w:rsid w:val="00AE1CF8"/>
    <w:rsid w:val="00AE27BB"/>
    <w:rsid w:val="00AE2E8D"/>
    <w:rsid w:val="00AE309F"/>
    <w:rsid w:val="00AF0FAB"/>
    <w:rsid w:val="00AF22AA"/>
    <w:rsid w:val="00AF25F9"/>
    <w:rsid w:val="00AF2F9E"/>
    <w:rsid w:val="00AF46D5"/>
    <w:rsid w:val="00AF5236"/>
    <w:rsid w:val="00AF54C0"/>
    <w:rsid w:val="00AF5807"/>
    <w:rsid w:val="00B01DAC"/>
    <w:rsid w:val="00B041DC"/>
    <w:rsid w:val="00B0711B"/>
    <w:rsid w:val="00B0740F"/>
    <w:rsid w:val="00B11B1B"/>
    <w:rsid w:val="00B11C57"/>
    <w:rsid w:val="00B12BDA"/>
    <w:rsid w:val="00B15963"/>
    <w:rsid w:val="00B21A7D"/>
    <w:rsid w:val="00B21BDF"/>
    <w:rsid w:val="00B22554"/>
    <w:rsid w:val="00B25C98"/>
    <w:rsid w:val="00B30636"/>
    <w:rsid w:val="00B30D97"/>
    <w:rsid w:val="00B31A6F"/>
    <w:rsid w:val="00B32044"/>
    <w:rsid w:val="00B3263F"/>
    <w:rsid w:val="00B33561"/>
    <w:rsid w:val="00B33868"/>
    <w:rsid w:val="00B343D7"/>
    <w:rsid w:val="00B34662"/>
    <w:rsid w:val="00B346D5"/>
    <w:rsid w:val="00B34A5A"/>
    <w:rsid w:val="00B3588D"/>
    <w:rsid w:val="00B42B52"/>
    <w:rsid w:val="00B42D1A"/>
    <w:rsid w:val="00B43EB9"/>
    <w:rsid w:val="00B45456"/>
    <w:rsid w:val="00B45527"/>
    <w:rsid w:val="00B465E0"/>
    <w:rsid w:val="00B46B3A"/>
    <w:rsid w:val="00B4711F"/>
    <w:rsid w:val="00B47B45"/>
    <w:rsid w:val="00B516CC"/>
    <w:rsid w:val="00B56908"/>
    <w:rsid w:val="00B57772"/>
    <w:rsid w:val="00B60C20"/>
    <w:rsid w:val="00B60CE6"/>
    <w:rsid w:val="00B61674"/>
    <w:rsid w:val="00B6232F"/>
    <w:rsid w:val="00B65363"/>
    <w:rsid w:val="00B65CE4"/>
    <w:rsid w:val="00B677BE"/>
    <w:rsid w:val="00B737B8"/>
    <w:rsid w:val="00B747C2"/>
    <w:rsid w:val="00B74B02"/>
    <w:rsid w:val="00B76EA3"/>
    <w:rsid w:val="00B8012D"/>
    <w:rsid w:val="00B81510"/>
    <w:rsid w:val="00B84107"/>
    <w:rsid w:val="00B855D1"/>
    <w:rsid w:val="00B857DC"/>
    <w:rsid w:val="00B85C42"/>
    <w:rsid w:val="00B86195"/>
    <w:rsid w:val="00B86FF3"/>
    <w:rsid w:val="00B8736D"/>
    <w:rsid w:val="00B92B24"/>
    <w:rsid w:val="00B9648F"/>
    <w:rsid w:val="00BA1E23"/>
    <w:rsid w:val="00BA2BC4"/>
    <w:rsid w:val="00BA37C8"/>
    <w:rsid w:val="00BA6856"/>
    <w:rsid w:val="00BB18CC"/>
    <w:rsid w:val="00BB1DED"/>
    <w:rsid w:val="00BB33F1"/>
    <w:rsid w:val="00BB3D71"/>
    <w:rsid w:val="00BB3F58"/>
    <w:rsid w:val="00BB4DFF"/>
    <w:rsid w:val="00BB6567"/>
    <w:rsid w:val="00BB74CF"/>
    <w:rsid w:val="00BC2EC5"/>
    <w:rsid w:val="00BD1852"/>
    <w:rsid w:val="00BD36D8"/>
    <w:rsid w:val="00BD3F0B"/>
    <w:rsid w:val="00BD67C5"/>
    <w:rsid w:val="00BD6CD1"/>
    <w:rsid w:val="00BD7C78"/>
    <w:rsid w:val="00BD7FB1"/>
    <w:rsid w:val="00BE06FE"/>
    <w:rsid w:val="00BE276B"/>
    <w:rsid w:val="00BE2E94"/>
    <w:rsid w:val="00BE6274"/>
    <w:rsid w:val="00BE7BA3"/>
    <w:rsid w:val="00BF011F"/>
    <w:rsid w:val="00BF1501"/>
    <w:rsid w:val="00BF1760"/>
    <w:rsid w:val="00BF1936"/>
    <w:rsid w:val="00BF2355"/>
    <w:rsid w:val="00BF2E0B"/>
    <w:rsid w:val="00BF2EB0"/>
    <w:rsid w:val="00BF6A3C"/>
    <w:rsid w:val="00C00DDF"/>
    <w:rsid w:val="00C02300"/>
    <w:rsid w:val="00C03921"/>
    <w:rsid w:val="00C11F37"/>
    <w:rsid w:val="00C1226C"/>
    <w:rsid w:val="00C136B1"/>
    <w:rsid w:val="00C13999"/>
    <w:rsid w:val="00C13F6D"/>
    <w:rsid w:val="00C14392"/>
    <w:rsid w:val="00C14CAC"/>
    <w:rsid w:val="00C15CA7"/>
    <w:rsid w:val="00C16338"/>
    <w:rsid w:val="00C20612"/>
    <w:rsid w:val="00C21B5B"/>
    <w:rsid w:val="00C22E64"/>
    <w:rsid w:val="00C23470"/>
    <w:rsid w:val="00C24FA7"/>
    <w:rsid w:val="00C25C17"/>
    <w:rsid w:val="00C27359"/>
    <w:rsid w:val="00C32040"/>
    <w:rsid w:val="00C35A95"/>
    <w:rsid w:val="00C363F6"/>
    <w:rsid w:val="00C402F9"/>
    <w:rsid w:val="00C40DB7"/>
    <w:rsid w:val="00C425BC"/>
    <w:rsid w:val="00C428A6"/>
    <w:rsid w:val="00C45F6F"/>
    <w:rsid w:val="00C473FD"/>
    <w:rsid w:val="00C4799B"/>
    <w:rsid w:val="00C520E2"/>
    <w:rsid w:val="00C54771"/>
    <w:rsid w:val="00C5560C"/>
    <w:rsid w:val="00C56C0E"/>
    <w:rsid w:val="00C57C2E"/>
    <w:rsid w:val="00C60C08"/>
    <w:rsid w:val="00C642D5"/>
    <w:rsid w:val="00C646AF"/>
    <w:rsid w:val="00C655ED"/>
    <w:rsid w:val="00C66002"/>
    <w:rsid w:val="00C6611F"/>
    <w:rsid w:val="00C6637A"/>
    <w:rsid w:val="00C67146"/>
    <w:rsid w:val="00C67314"/>
    <w:rsid w:val="00C710B4"/>
    <w:rsid w:val="00C71198"/>
    <w:rsid w:val="00C7352B"/>
    <w:rsid w:val="00C74F73"/>
    <w:rsid w:val="00C76C04"/>
    <w:rsid w:val="00C8118F"/>
    <w:rsid w:val="00C82180"/>
    <w:rsid w:val="00C82411"/>
    <w:rsid w:val="00C84B46"/>
    <w:rsid w:val="00C85019"/>
    <w:rsid w:val="00C85D13"/>
    <w:rsid w:val="00C90037"/>
    <w:rsid w:val="00C90305"/>
    <w:rsid w:val="00C92574"/>
    <w:rsid w:val="00C93C7C"/>
    <w:rsid w:val="00C9407C"/>
    <w:rsid w:val="00C94970"/>
    <w:rsid w:val="00C95624"/>
    <w:rsid w:val="00C96FB8"/>
    <w:rsid w:val="00CA0820"/>
    <w:rsid w:val="00CA0C21"/>
    <w:rsid w:val="00CA1154"/>
    <w:rsid w:val="00CA1ACB"/>
    <w:rsid w:val="00CA33AF"/>
    <w:rsid w:val="00CA4088"/>
    <w:rsid w:val="00CA4496"/>
    <w:rsid w:val="00CA6B85"/>
    <w:rsid w:val="00CB34B1"/>
    <w:rsid w:val="00CB77B6"/>
    <w:rsid w:val="00CC03D6"/>
    <w:rsid w:val="00CC0996"/>
    <w:rsid w:val="00CC245D"/>
    <w:rsid w:val="00CC27D9"/>
    <w:rsid w:val="00CC3AD1"/>
    <w:rsid w:val="00CC3BF8"/>
    <w:rsid w:val="00CD04D5"/>
    <w:rsid w:val="00CD085D"/>
    <w:rsid w:val="00CD3ED5"/>
    <w:rsid w:val="00CD51DC"/>
    <w:rsid w:val="00CE3B43"/>
    <w:rsid w:val="00CF0250"/>
    <w:rsid w:val="00CF2470"/>
    <w:rsid w:val="00CF26BA"/>
    <w:rsid w:val="00CF3A3E"/>
    <w:rsid w:val="00CF563B"/>
    <w:rsid w:val="00CF7332"/>
    <w:rsid w:val="00CF74B1"/>
    <w:rsid w:val="00CF7672"/>
    <w:rsid w:val="00CF7849"/>
    <w:rsid w:val="00D007A7"/>
    <w:rsid w:val="00D0286D"/>
    <w:rsid w:val="00D048D5"/>
    <w:rsid w:val="00D06170"/>
    <w:rsid w:val="00D10ECF"/>
    <w:rsid w:val="00D13CD5"/>
    <w:rsid w:val="00D150F0"/>
    <w:rsid w:val="00D16FDA"/>
    <w:rsid w:val="00D21E50"/>
    <w:rsid w:val="00D228F9"/>
    <w:rsid w:val="00D22D0F"/>
    <w:rsid w:val="00D22D64"/>
    <w:rsid w:val="00D23476"/>
    <w:rsid w:val="00D24654"/>
    <w:rsid w:val="00D25243"/>
    <w:rsid w:val="00D30710"/>
    <w:rsid w:val="00D308C0"/>
    <w:rsid w:val="00D3237A"/>
    <w:rsid w:val="00D32C3E"/>
    <w:rsid w:val="00D33F91"/>
    <w:rsid w:val="00D35BA6"/>
    <w:rsid w:val="00D3625C"/>
    <w:rsid w:val="00D36FB1"/>
    <w:rsid w:val="00D37AAB"/>
    <w:rsid w:val="00D37E81"/>
    <w:rsid w:val="00D43BE3"/>
    <w:rsid w:val="00D43E53"/>
    <w:rsid w:val="00D45471"/>
    <w:rsid w:val="00D4663D"/>
    <w:rsid w:val="00D509DD"/>
    <w:rsid w:val="00D51655"/>
    <w:rsid w:val="00D54AE4"/>
    <w:rsid w:val="00D55F53"/>
    <w:rsid w:val="00D6243D"/>
    <w:rsid w:val="00D63350"/>
    <w:rsid w:val="00D65932"/>
    <w:rsid w:val="00D65A57"/>
    <w:rsid w:val="00D67444"/>
    <w:rsid w:val="00D70EAA"/>
    <w:rsid w:val="00D7111A"/>
    <w:rsid w:val="00D714BC"/>
    <w:rsid w:val="00D74768"/>
    <w:rsid w:val="00D74C67"/>
    <w:rsid w:val="00D76830"/>
    <w:rsid w:val="00D818DF"/>
    <w:rsid w:val="00D848A1"/>
    <w:rsid w:val="00D855DB"/>
    <w:rsid w:val="00D86BAA"/>
    <w:rsid w:val="00D87B29"/>
    <w:rsid w:val="00D9145C"/>
    <w:rsid w:val="00D91964"/>
    <w:rsid w:val="00D9553C"/>
    <w:rsid w:val="00D95EE9"/>
    <w:rsid w:val="00D96AE4"/>
    <w:rsid w:val="00D97EE9"/>
    <w:rsid w:val="00DA0460"/>
    <w:rsid w:val="00DA10D5"/>
    <w:rsid w:val="00DA1EEF"/>
    <w:rsid w:val="00DA343E"/>
    <w:rsid w:val="00DA6488"/>
    <w:rsid w:val="00DA7F68"/>
    <w:rsid w:val="00DB312F"/>
    <w:rsid w:val="00DB357C"/>
    <w:rsid w:val="00DB4CAB"/>
    <w:rsid w:val="00DB4CD9"/>
    <w:rsid w:val="00DB5607"/>
    <w:rsid w:val="00DB764B"/>
    <w:rsid w:val="00DC0308"/>
    <w:rsid w:val="00DC4696"/>
    <w:rsid w:val="00DC6609"/>
    <w:rsid w:val="00DC6D8F"/>
    <w:rsid w:val="00DD0ACC"/>
    <w:rsid w:val="00DD22A2"/>
    <w:rsid w:val="00DD4293"/>
    <w:rsid w:val="00DD4D6C"/>
    <w:rsid w:val="00DD5BD1"/>
    <w:rsid w:val="00DD6326"/>
    <w:rsid w:val="00DD6EC7"/>
    <w:rsid w:val="00DD6FBA"/>
    <w:rsid w:val="00DD7C3F"/>
    <w:rsid w:val="00DE0DDF"/>
    <w:rsid w:val="00DE27F6"/>
    <w:rsid w:val="00DE48D6"/>
    <w:rsid w:val="00DE4FBB"/>
    <w:rsid w:val="00DE51CA"/>
    <w:rsid w:val="00DE71D3"/>
    <w:rsid w:val="00DF0125"/>
    <w:rsid w:val="00DF1786"/>
    <w:rsid w:val="00DF66DF"/>
    <w:rsid w:val="00DF70BE"/>
    <w:rsid w:val="00DF7C9C"/>
    <w:rsid w:val="00E03299"/>
    <w:rsid w:val="00E03524"/>
    <w:rsid w:val="00E0502F"/>
    <w:rsid w:val="00E050DE"/>
    <w:rsid w:val="00E056EE"/>
    <w:rsid w:val="00E0664B"/>
    <w:rsid w:val="00E100D6"/>
    <w:rsid w:val="00E1079D"/>
    <w:rsid w:val="00E10EC7"/>
    <w:rsid w:val="00E128E2"/>
    <w:rsid w:val="00E1323F"/>
    <w:rsid w:val="00E132C1"/>
    <w:rsid w:val="00E13A80"/>
    <w:rsid w:val="00E15E2A"/>
    <w:rsid w:val="00E16E2A"/>
    <w:rsid w:val="00E17C31"/>
    <w:rsid w:val="00E17C86"/>
    <w:rsid w:val="00E208D2"/>
    <w:rsid w:val="00E22884"/>
    <w:rsid w:val="00E23821"/>
    <w:rsid w:val="00E24672"/>
    <w:rsid w:val="00E24D58"/>
    <w:rsid w:val="00E26093"/>
    <w:rsid w:val="00E31096"/>
    <w:rsid w:val="00E3125B"/>
    <w:rsid w:val="00E31809"/>
    <w:rsid w:val="00E336A8"/>
    <w:rsid w:val="00E33BC8"/>
    <w:rsid w:val="00E36D3E"/>
    <w:rsid w:val="00E442C5"/>
    <w:rsid w:val="00E46F4E"/>
    <w:rsid w:val="00E47FB5"/>
    <w:rsid w:val="00E51C47"/>
    <w:rsid w:val="00E51E43"/>
    <w:rsid w:val="00E578AC"/>
    <w:rsid w:val="00E60A60"/>
    <w:rsid w:val="00E61F5B"/>
    <w:rsid w:val="00E62907"/>
    <w:rsid w:val="00E6543E"/>
    <w:rsid w:val="00E67A63"/>
    <w:rsid w:val="00E702F0"/>
    <w:rsid w:val="00E70B23"/>
    <w:rsid w:val="00E70CC4"/>
    <w:rsid w:val="00E71AC0"/>
    <w:rsid w:val="00E7542E"/>
    <w:rsid w:val="00E762F7"/>
    <w:rsid w:val="00E77C59"/>
    <w:rsid w:val="00E80194"/>
    <w:rsid w:val="00E80BD2"/>
    <w:rsid w:val="00E80BDC"/>
    <w:rsid w:val="00E81C2A"/>
    <w:rsid w:val="00E823AF"/>
    <w:rsid w:val="00E82661"/>
    <w:rsid w:val="00E84423"/>
    <w:rsid w:val="00E8578D"/>
    <w:rsid w:val="00E86600"/>
    <w:rsid w:val="00E87621"/>
    <w:rsid w:val="00E92039"/>
    <w:rsid w:val="00E9338A"/>
    <w:rsid w:val="00E93EC3"/>
    <w:rsid w:val="00E94E2E"/>
    <w:rsid w:val="00E97E8D"/>
    <w:rsid w:val="00EA03AB"/>
    <w:rsid w:val="00EA154E"/>
    <w:rsid w:val="00EA1A69"/>
    <w:rsid w:val="00EA2250"/>
    <w:rsid w:val="00EA3098"/>
    <w:rsid w:val="00EA3DEA"/>
    <w:rsid w:val="00EA4B65"/>
    <w:rsid w:val="00EA688A"/>
    <w:rsid w:val="00EB17B8"/>
    <w:rsid w:val="00EB19F5"/>
    <w:rsid w:val="00EB2F31"/>
    <w:rsid w:val="00EB6319"/>
    <w:rsid w:val="00EC0CAF"/>
    <w:rsid w:val="00EC0E03"/>
    <w:rsid w:val="00EC161A"/>
    <w:rsid w:val="00EC218A"/>
    <w:rsid w:val="00EC3B3E"/>
    <w:rsid w:val="00EC3BF3"/>
    <w:rsid w:val="00EC787F"/>
    <w:rsid w:val="00ED0031"/>
    <w:rsid w:val="00ED5CA5"/>
    <w:rsid w:val="00ED6E4F"/>
    <w:rsid w:val="00ED75B1"/>
    <w:rsid w:val="00ED7DE9"/>
    <w:rsid w:val="00EE38E6"/>
    <w:rsid w:val="00EE7D6F"/>
    <w:rsid w:val="00EF602B"/>
    <w:rsid w:val="00EF62FD"/>
    <w:rsid w:val="00EF7607"/>
    <w:rsid w:val="00F01F1A"/>
    <w:rsid w:val="00F01FC7"/>
    <w:rsid w:val="00F042BA"/>
    <w:rsid w:val="00F05E4C"/>
    <w:rsid w:val="00F07A5A"/>
    <w:rsid w:val="00F13217"/>
    <w:rsid w:val="00F140D9"/>
    <w:rsid w:val="00F15659"/>
    <w:rsid w:val="00F16DBB"/>
    <w:rsid w:val="00F2219B"/>
    <w:rsid w:val="00F2401F"/>
    <w:rsid w:val="00F271B9"/>
    <w:rsid w:val="00F27709"/>
    <w:rsid w:val="00F31939"/>
    <w:rsid w:val="00F3258C"/>
    <w:rsid w:val="00F326E8"/>
    <w:rsid w:val="00F327BA"/>
    <w:rsid w:val="00F33753"/>
    <w:rsid w:val="00F36951"/>
    <w:rsid w:val="00F3750B"/>
    <w:rsid w:val="00F41854"/>
    <w:rsid w:val="00F41AEB"/>
    <w:rsid w:val="00F43B83"/>
    <w:rsid w:val="00F46CC5"/>
    <w:rsid w:val="00F47722"/>
    <w:rsid w:val="00F50691"/>
    <w:rsid w:val="00F507B5"/>
    <w:rsid w:val="00F511FD"/>
    <w:rsid w:val="00F53C29"/>
    <w:rsid w:val="00F550DE"/>
    <w:rsid w:val="00F56F36"/>
    <w:rsid w:val="00F57ABE"/>
    <w:rsid w:val="00F61084"/>
    <w:rsid w:val="00F61FC5"/>
    <w:rsid w:val="00F65CE7"/>
    <w:rsid w:val="00F669A4"/>
    <w:rsid w:val="00F6781D"/>
    <w:rsid w:val="00F67D4D"/>
    <w:rsid w:val="00F7197E"/>
    <w:rsid w:val="00F72402"/>
    <w:rsid w:val="00F73886"/>
    <w:rsid w:val="00F767DD"/>
    <w:rsid w:val="00F80067"/>
    <w:rsid w:val="00F8072C"/>
    <w:rsid w:val="00F80DF2"/>
    <w:rsid w:val="00F82D37"/>
    <w:rsid w:val="00F846BE"/>
    <w:rsid w:val="00F849AE"/>
    <w:rsid w:val="00F85032"/>
    <w:rsid w:val="00F86440"/>
    <w:rsid w:val="00F9076D"/>
    <w:rsid w:val="00F90F8E"/>
    <w:rsid w:val="00F91130"/>
    <w:rsid w:val="00F91F72"/>
    <w:rsid w:val="00F92133"/>
    <w:rsid w:val="00F928BC"/>
    <w:rsid w:val="00F9385E"/>
    <w:rsid w:val="00F93C70"/>
    <w:rsid w:val="00F96FD1"/>
    <w:rsid w:val="00F9700B"/>
    <w:rsid w:val="00F970B8"/>
    <w:rsid w:val="00FA0B94"/>
    <w:rsid w:val="00FA1A11"/>
    <w:rsid w:val="00FA36A0"/>
    <w:rsid w:val="00FA56D2"/>
    <w:rsid w:val="00FA5A9B"/>
    <w:rsid w:val="00FB0DC8"/>
    <w:rsid w:val="00FB290A"/>
    <w:rsid w:val="00FB3460"/>
    <w:rsid w:val="00FB3B97"/>
    <w:rsid w:val="00FB43ED"/>
    <w:rsid w:val="00FB54CE"/>
    <w:rsid w:val="00FB65AC"/>
    <w:rsid w:val="00FB6AFC"/>
    <w:rsid w:val="00FC0424"/>
    <w:rsid w:val="00FC2815"/>
    <w:rsid w:val="00FC406E"/>
    <w:rsid w:val="00FC577F"/>
    <w:rsid w:val="00FC61C8"/>
    <w:rsid w:val="00FC7673"/>
    <w:rsid w:val="00FC7B13"/>
    <w:rsid w:val="00FD0B26"/>
    <w:rsid w:val="00FD0EAC"/>
    <w:rsid w:val="00FD11EE"/>
    <w:rsid w:val="00FD163F"/>
    <w:rsid w:val="00FD22FD"/>
    <w:rsid w:val="00FD36D0"/>
    <w:rsid w:val="00FD640F"/>
    <w:rsid w:val="00FE2258"/>
    <w:rsid w:val="00FE2566"/>
    <w:rsid w:val="00FE28E7"/>
    <w:rsid w:val="00FE4145"/>
    <w:rsid w:val="00FE561D"/>
    <w:rsid w:val="00FE7F66"/>
    <w:rsid w:val="00FF2734"/>
    <w:rsid w:val="00FF2D74"/>
    <w:rsid w:val="00FF3B27"/>
    <w:rsid w:val="00FF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8D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F4B9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4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4B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4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4B9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F4B95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5F4B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F4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C477-9C3E-44B5-A7F0-ED5BF374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YY</dc:creator>
  <cp:lastModifiedBy>HP</cp:lastModifiedBy>
  <cp:revision>4</cp:revision>
  <dcterms:created xsi:type="dcterms:W3CDTF">2016-10-07T23:52:00Z</dcterms:created>
  <dcterms:modified xsi:type="dcterms:W3CDTF">2016-12-13T04:10:00Z</dcterms:modified>
</cp:coreProperties>
</file>